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BB" w:rsidRPr="001351BB" w:rsidRDefault="001351BB" w:rsidP="001351BB">
      <w:pPr>
        <w:jc w:val="center"/>
        <w:rPr>
          <w:rFonts w:asciiTheme="minorHAnsi" w:hAnsiTheme="minorHAnsi" w:cstheme="minorHAnsi"/>
          <w:b/>
          <w:i/>
        </w:rPr>
      </w:pPr>
      <w:r w:rsidRPr="001351BB">
        <w:rPr>
          <w:rFonts w:asciiTheme="minorHAnsi" w:hAnsiTheme="minorHAnsi" w:cstheme="minorHAnsi"/>
          <w:b/>
          <w:i/>
        </w:rPr>
        <w:t>INTERNAL TRANSFER MATCH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9"/>
        <w:gridCol w:w="2931"/>
      </w:tblGrid>
      <w:tr w:rsidR="001351BB" w:rsidTr="00C13EE3">
        <w:trPr>
          <w:trHeight w:val="576"/>
        </w:trPr>
        <w:tc>
          <w:tcPr>
            <w:tcW w:w="7015" w:type="dxa"/>
            <w:vAlign w:val="center"/>
          </w:tcPr>
          <w:p w:rsidR="001351BB" w:rsidRPr="001351BB" w:rsidRDefault="001351BB" w:rsidP="00C13EE3">
            <w:pPr>
              <w:tabs>
                <w:tab w:val="left" w:pos="2160"/>
              </w:tabs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u w:val="single"/>
              </w:rPr>
            </w:pPr>
            <w:r w:rsidRPr="001351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  <w:r w:rsidRPr="001351B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351BB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Enter Today’s Date)</w:t>
            </w:r>
          </w:p>
        </w:tc>
        <w:tc>
          <w:tcPr>
            <w:tcW w:w="3240" w:type="dxa"/>
            <w:vAlign w:val="center"/>
          </w:tcPr>
          <w:p w:rsidR="001351BB" w:rsidRDefault="001351BB" w:rsidP="00C13EE3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1351BB" w:rsidTr="00C13EE3">
        <w:trPr>
          <w:trHeight w:val="576"/>
        </w:trPr>
        <w:tc>
          <w:tcPr>
            <w:tcW w:w="7015" w:type="dxa"/>
            <w:vAlign w:val="center"/>
          </w:tcPr>
          <w:p w:rsidR="001351BB" w:rsidRPr="001351BB" w:rsidRDefault="001351BB" w:rsidP="00C13EE3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1BB">
              <w:rPr>
                <w:rFonts w:asciiTheme="minorHAnsi" w:hAnsiTheme="minorHAnsi" w:cstheme="minorHAnsi"/>
                <w:b/>
                <w:sz w:val="22"/>
                <w:szCs w:val="22"/>
              </w:rPr>
              <w:t>FIRST NAME</w:t>
            </w:r>
          </w:p>
        </w:tc>
        <w:tc>
          <w:tcPr>
            <w:tcW w:w="3240" w:type="dxa"/>
            <w:vAlign w:val="center"/>
          </w:tcPr>
          <w:p w:rsidR="001351BB" w:rsidRDefault="001351BB" w:rsidP="00C13EE3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1351BB" w:rsidTr="00C13EE3">
        <w:trPr>
          <w:trHeight w:val="576"/>
        </w:trPr>
        <w:tc>
          <w:tcPr>
            <w:tcW w:w="7015" w:type="dxa"/>
            <w:vAlign w:val="center"/>
          </w:tcPr>
          <w:p w:rsidR="001351BB" w:rsidRPr="001351BB" w:rsidRDefault="001351BB" w:rsidP="00C13EE3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1BB">
              <w:rPr>
                <w:rFonts w:asciiTheme="minorHAnsi" w:hAnsiTheme="minorHAnsi" w:cstheme="minorHAnsi"/>
                <w:b/>
                <w:sz w:val="22"/>
                <w:szCs w:val="22"/>
              </w:rPr>
              <w:t>LAST NAME</w:t>
            </w:r>
          </w:p>
        </w:tc>
        <w:tc>
          <w:tcPr>
            <w:tcW w:w="3240" w:type="dxa"/>
            <w:vAlign w:val="center"/>
          </w:tcPr>
          <w:p w:rsidR="001351BB" w:rsidRDefault="001351BB" w:rsidP="00C13EE3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1351BB" w:rsidTr="00C13EE3">
        <w:trPr>
          <w:trHeight w:val="576"/>
        </w:trPr>
        <w:tc>
          <w:tcPr>
            <w:tcW w:w="7015" w:type="dxa"/>
            <w:vAlign w:val="center"/>
          </w:tcPr>
          <w:p w:rsidR="001351BB" w:rsidRPr="001351BB" w:rsidRDefault="001351BB" w:rsidP="00C13EE3">
            <w:pPr>
              <w:tabs>
                <w:tab w:val="left" w:pos="2160"/>
              </w:tabs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u w:val="single"/>
              </w:rPr>
            </w:pPr>
            <w:r w:rsidRPr="001351BB">
              <w:rPr>
                <w:rFonts w:asciiTheme="minorHAnsi" w:hAnsiTheme="minorHAnsi" w:cstheme="minorHAnsi"/>
                <w:b/>
                <w:sz w:val="22"/>
                <w:szCs w:val="22"/>
              </w:rPr>
              <w:t>CURRENT PROGRAM</w:t>
            </w:r>
            <w:r w:rsidRPr="001351BB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u w:val="single"/>
              </w:rPr>
              <w:t xml:space="preserve"> </w:t>
            </w:r>
          </w:p>
          <w:p w:rsidR="001351BB" w:rsidRPr="001351BB" w:rsidRDefault="001351BB" w:rsidP="00C13EE3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1BB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Enter the name of the program in which you are currently in)</w:t>
            </w:r>
          </w:p>
        </w:tc>
        <w:tc>
          <w:tcPr>
            <w:tcW w:w="3240" w:type="dxa"/>
            <w:vAlign w:val="center"/>
          </w:tcPr>
          <w:p w:rsidR="001351BB" w:rsidRDefault="001351BB" w:rsidP="00C13EE3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1351BB" w:rsidTr="00C13EE3">
        <w:trPr>
          <w:trHeight w:val="576"/>
        </w:trPr>
        <w:tc>
          <w:tcPr>
            <w:tcW w:w="7015" w:type="dxa"/>
            <w:vAlign w:val="center"/>
          </w:tcPr>
          <w:p w:rsidR="001351BB" w:rsidRPr="001351BB" w:rsidRDefault="001351BB" w:rsidP="00C13EE3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1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GY LEVEL </w:t>
            </w:r>
          </w:p>
          <w:p w:rsidR="001351BB" w:rsidRPr="001351BB" w:rsidRDefault="001351BB" w:rsidP="00C13EE3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1BB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Choose your current program year level)</w:t>
            </w:r>
          </w:p>
        </w:tc>
        <w:tc>
          <w:tcPr>
            <w:tcW w:w="3240" w:type="dxa"/>
            <w:vAlign w:val="center"/>
          </w:tcPr>
          <w:p w:rsidR="001351BB" w:rsidRDefault="001351BB" w:rsidP="00C13EE3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1351BB" w:rsidTr="00C13EE3">
        <w:trPr>
          <w:trHeight w:val="576"/>
        </w:trPr>
        <w:tc>
          <w:tcPr>
            <w:tcW w:w="7015" w:type="dxa"/>
            <w:vAlign w:val="center"/>
          </w:tcPr>
          <w:p w:rsidR="001351BB" w:rsidRPr="001351BB" w:rsidRDefault="001351BB" w:rsidP="00C13EE3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1BB">
              <w:rPr>
                <w:rFonts w:asciiTheme="minorHAnsi" w:hAnsiTheme="minorHAnsi" w:cstheme="minorHAnsi"/>
                <w:b/>
                <w:sz w:val="22"/>
                <w:szCs w:val="22"/>
              </w:rPr>
              <w:t>DESIRED TRANSFER PROGRAM</w:t>
            </w:r>
          </w:p>
          <w:p w:rsidR="001351BB" w:rsidRPr="001351BB" w:rsidRDefault="001351BB" w:rsidP="00C13EE3">
            <w:pPr>
              <w:tabs>
                <w:tab w:val="left" w:pos="2160"/>
              </w:tabs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1351BB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Enter the name of the program into which you want to transfer)</w:t>
            </w:r>
          </w:p>
          <w:p w:rsidR="001351BB" w:rsidRPr="001351BB" w:rsidRDefault="001351BB" w:rsidP="00C13EE3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351B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Refer to the website for a </w:t>
            </w:r>
            <w:hyperlink r:id="rId8" w:history="1">
              <w:r w:rsidRPr="001351BB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>list of programs with Transfer Capacity</w:t>
              </w:r>
            </w:hyperlink>
          </w:p>
        </w:tc>
        <w:tc>
          <w:tcPr>
            <w:tcW w:w="3240" w:type="dxa"/>
            <w:vAlign w:val="center"/>
          </w:tcPr>
          <w:p w:rsidR="001351BB" w:rsidRDefault="001351BB" w:rsidP="00C13EE3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0023C6" w:rsidRDefault="000023C6" w:rsidP="000023C6">
      <w:pPr>
        <w:rPr>
          <w:rFonts w:ascii="Calibri" w:hAnsi="Calibri" w:cs="Calibri"/>
          <w:sz w:val="22"/>
          <w:szCs w:val="22"/>
        </w:rPr>
      </w:pPr>
    </w:p>
    <w:p w:rsidR="001351BB" w:rsidRPr="001351BB" w:rsidRDefault="001351BB" w:rsidP="001351BB">
      <w:pPr>
        <w:rPr>
          <w:rFonts w:asciiTheme="minorHAnsi" w:hAnsiTheme="minorHAnsi" w:cstheme="minorHAnsi"/>
          <w:sz w:val="22"/>
          <w:szCs w:val="22"/>
        </w:rPr>
      </w:pPr>
      <w:r w:rsidRPr="00754D7E">
        <w:rPr>
          <w:rFonts w:asciiTheme="minorHAnsi" w:hAnsiTheme="minorHAnsi" w:cstheme="minorHAnsi"/>
          <w:b/>
          <w:sz w:val="22"/>
          <w:szCs w:val="22"/>
        </w:rPr>
        <w:t>REQUIRED ATTACHMENTS</w:t>
      </w:r>
      <w:r w:rsidRPr="001351BB">
        <w:rPr>
          <w:rFonts w:asciiTheme="minorHAnsi" w:hAnsiTheme="minorHAnsi" w:cstheme="minorHAnsi"/>
          <w:sz w:val="22"/>
          <w:szCs w:val="22"/>
        </w:rPr>
        <w:t xml:space="preserve"> (the following are attached as </w:t>
      </w:r>
      <w:r w:rsidRPr="00754D7E">
        <w:rPr>
          <w:rFonts w:asciiTheme="minorHAnsi" w:hAnsiTheme="minorHAnsi" w:cstheme="minorHAnsi"/>
          <w:b/>
          <w:sz w:val="22"/>
          <w:szCs w:val="22"/>
        </w:rPr>
        <w:t>one pdf file</w:t>
      </w:r>
      <w:r w:rsidRPr="001351BB">
        <w:rPr>
          <w:rFonts w:asciiTheme="minorHAnsi" w:hAnsiTheme="minorHAnsi" w:cstheme="minorHAnsi"/>
          <w:sz w:val="22"/>
          <w:szCs w:val="22"/>
        </w:rPr>
        <w:t>)</w:t>
      </w:r>
    </w:p>
    <w:p w:rsidR="001351BB" w:rsidRPr="001351BB" w:rsidRDefault="001351BB" w:rsidP="001351BB">
      <w:pPr>
        <w:rPr>
          <w:rFonts w:asciiTheme="minorHAnsi" w:hAnsiTheme="minorHAnsi" w:cstheme="minorHAnsi"/>
          <w:sz w:val="22"/>
          <w:szCs w:val="22"/>
        </w:rPr>
      </w:pPr>
    </w:p>
    <w:p w:rsidR="001351BB" w:rsidRPr="001351BB" w:rsidRDefault="001351BB" w:rsidP="001351BB">
      <w:pPr>
        <w:rPr>
          <w:rFonts w:asciiTheme="minorHAnsi" w:hAnsiTheme="minorHAnsi" w:cstheme="minorHAnsi"/>
          <w:sz w:val="22"/>
          <w:szCs w:val="22"/>
        </w:rPr>
      </w:pPr>
      <w:r>
        <w:rPr>
          <w:rFonts w:eastAsia="Arial Unicode MS" w:hint="eastAsia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eastAsia="Arial Unicode MS" w:hint="eastAsia"/>
          <w:color w:val="000000"/>
        </w:rPr>
        <w:instrText xml:space="preserve"> </w:instrText>
      </w:r>
      <w:r>
        <w:rPr>
          <w:rFonts w:eastAsia="Arial Unicode MS"/>
          <w:color w:val="000000"/>
        </w:rPr>
        <w:instrText>FORMCHECKBOX</w:instrText>
      </w:r>
      <w:r>
        <w:rPr>
          <w:rFonts w:eastAsia="Arial Unicode MS" w:hint="eastAsia"/>
          <w:color w:val="000000"/>
        </w:rPr>
        <w:instrText xml:space="preserve"> </w:instrText>
      </w:r>
      <w:r>
        <w:rPr>
          <w:rFonts w:eastAsia="Arial Unicode MS"/>
          <w:color w:val="000000"/>
        </w:rPr>
      </w:r>
      <w:r>
        <w:rPr>
          <w:rFonts w:eastAsia="Arial Unicode MS"/>
          <w:color w:val="000000"/>
        </w:rPr>
        <w:fldChar w:fldCharType="separate"/>
      </w:r>
      <w:r>
        <w:rPr>
          <w:rFonts w:eastAsia="Arial Unicode MS" w:hint="eastAsia"/>
          <w:color w:val="000000"/>
        </w:rPr>
        <w:fldChar w:fldCharType="end"/>
      </w:r>
      <w:bookmarkEnd w:id="0"/>
      <w:r>
        <w:rPr>
          <w:rFonts w:eastAsia="Arial Unicode MS"/>
          <w:color w:val="000000"/>
        </w:rPr>
        <w:t xml:space="preserve"> </w:t>
      </w:r>
      <w:r w:rsidRPr="00754D7E">
        <w:rPr>
          <w:rFonts w:asciiTheme="minorHAnsi" w:hAnsiTheme="minorHAnsi" w:cstheme="minorHAnsi"/>
          <w:b/>
          <w:sz w:val="22"/>
          <w:szCs w:val="22"/>
        </w:rPr>
        <w:t>COMPLETE APPLICATION FORM</w:t>
      </w:r>
    </w:p>
    <w:p w:rsidR="001351BB" w:rsidRPr="001351BB" w:rsidRDefault="001351BB" w:rsidP="001351BB">
      <w:pPr>
        <w:rPr>
          <w:rFonts w:asciiTheme="minorHAnsi" w:hAnsiTheme="minorHAnsi" w:cstheme="minorHAnsi"/>
          <w:sz w:val="22"/>
          <w:szCs w:val="22"/>
        </w:rPr>
      </w:pPr>
      <w:r>
        <w:rPr>
          <w:rFonts w:eastAsia="Arial Unicode MS" w:hint="eastAsia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 Unicode MS" w:hint="eastAsia"/>
          <w:color w:val="000000"/>
        </w:rPr>
        <w:instrText xml:space="preserve"> </w:instrText>
      </w:r>
      <w:r>
        <w:rPr>
          <w:rFonts w:eastAsia="Arial Unicode MS"/>
          <w:color w:val="000000"/>
        </w:rPr>
        <w:instrText>FORMCHECKBOX</w:instrText>
      </w:r>
      <w:r>
        <w:rPr>
          <w:rFonts w:eastAsia="Arial Unicode MS" w:hint="eastAsia"/>
          <w:color w:val="000000"/>
        </w:rPr>
        <w:instrText xml:space="preserve"> </w:instrText>
      </w:r>
      <w:r>
        <w:rPr>
          <w:rFonts w:eastAsia="Arial Unicode MS"/>
          <w:color w:val="000000"/>
        </w:rPr>
      </w:r>
      <w:r>
        <w:rPr>
          <w:rFonts w:eastAsia="Arial Unicode MS"/>
          <w:color w:val="000000"/>
        </w:rPr>
        <w:fldChar w:fldCharType="separate"/>
      </w:r>
      <w:r>
        <w:rPr>
          <w:rFonts w:eastAsia="Arial Unicode MS" w:hint="eastAsia"/>
          <w:color w:val="000000"/>
        </w:rPr>
        <w:fldChar w:fldCharType="end"/>
      </w:r>
      <w:r>
        <w:rPr>
          <w:rFonts w:eastAsia="Arial Unicode MS"/>
          <w:color w:val="000000"/>
        </w:rPr>
        <w:t xml:space="preserve"> </w:t>
      </w:r>
      <w:r w:rsidRPr="00754D7E">
        <w:rPr>
          <w:rFonts w:asciiTheme="minorHAnsi" w:hAnsiTheme="minorHAnsi" w:cstheme="minorHAnsi"/>
          <w:b/>
          <w:sz w:val="22"/>
          <w:szCs w:val="22"/>
        </w:rPr>
        <w:t>ONE PAGE COVER LETTER</w:t>
      </w:r>
    </w:p>
    <w:p w:rsidR="001351BB" w:rsidRPr="001351BB" w:rsidRDefault="001351BB" w:rsidP="001351BB">
      <w:pPr>
        <w:rPr>
          <w:rFonts w:asciiTheme="minorHAnsi" w:hAnsiTheme="minorHAnsi" w:cstheme="minorHAnsi"/>
          <w:sz w:val="22"/>
          <w:szCs w:val="22"/>
        </w:rPr>
      </w:pPr>
      <w:r>
        <w:rPr>
          <w:rFonts w:eastAsia="Arial Unicode MS" w:hint="eastAsia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 Unicode MS" w:hint="eastAsia"/>
          <w:color w:val="000000"/>
        </w:rPr>
        <w:instrText xml:space="preserve"> </w:instrText>
      </w:r>
      <w:r>
        <w:rPr>
          <w:rFonts w:eastAsia="Arial Unicode MS"/>
          <w:color w:val="000000"/>
        </w:rPr>
        <w:instrText>FORMCHECKBOX</w:instrText>
      </w:r>
      <w:r>
        <w:rPr>
          <w:rFonts w:eastAsia="Arial Unicode MS" w:hint="eastAsia"/>
          <w:color w:val="000000"/>
        </w:rPr>
        <w:instrText xml:space="preserve"> </w:instrText>
      </w:r>
      <w:r>
        <w:rPr>
          <w:rFonts w:eastAsia="Arial Unicode MS"/>
          <w:color w:val="000000"/>
        </w:rPr>
      </w:r>
      <w:r>
        <w:rPr>
          <w:rFonts w:eastAsia="Arial Unicode MS"/>
          <w:color w:val="000000"/>
        </w:rPr>
        <w:fldChar w:fldCharType="separate"/>
      </w:r>
      <w:r>
        <w:rPr>
          <w:rFonts w:eastAsia="Arial Unicode MS" w:hint="eastAsia"/>
          <w:color w:val="000000"/>
        </w:rPr>
        <w:fldChar w:fldCharType="end"/>
      </w:r>
      <w:r>
        <w:rPr>
          <w:rFonts w:eastAsia="Arial Unicode MS"/>
          <w:color w:val="000000"/>
        </w:rPr>
        <w:t xml:space="preserve"> </w:t>
      </w:r>
      <w:r w:rsidRPr="00754D7E">
        <w:rPr>
          <w:rFonts w:asciiTheme="minorHAnsi" w:hAnsiTheme="minorHAnsi" w:cstheme="minorHAnsi"/>
          <w:b/>
          <w:sz w:val="22"/>
          <w:szCs w:val="22"/>
        </w:rPr>
        <w:t>CURRICULUM VITAE</w:t>
      </w:r>
    </w:p>
    <w:p w:rsidR="001351BB" w:rsidRPr="001351BB" w:rsidRDefault="001351BB" w:rsidP="001351BB">
      <w:pPr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eastAsia="Arial Unicode MS" w:hint="eastAsia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 Unicode MS" w:hint="eastAsia"/>
          <w:color w:val="000000"/>
        </w:rPr>
        <w:instrText xml:space="preserve"> </w:instrText>
      </w:r>
      <w:r>
        <w:rPr>
          <w:rFonts w:eastAsia="Arial Unicode MS"/>
          <w:color w:val="000000"/>
        </w:rPr>
        <w:instrText>FORMCHECKBOX</w:instrText>
      </w:r>
      <w:r>
        <w:rPr>
          <w:rFonts w:eastAsia="Arial Unicode MS" w:hint="eastAsia"/>
          <w:color w:val="000000"/>
        </w:rPr>
        <w:instrText xml:space="preserve"> </w:instrText>
      </w:r>
      <w:r>
        <w:rPr>
          <w:rFonts w:eastAsia="Arial Unicode MS"/>
          <w:color w:val="000000"/>
        </w:rPr>
      </w:r>
      <w:r>
        <w:rPr>
          <w:rFonts w:eastAsia="Arial Unicode MS"/>
          <w:color w:val="000000"/>
        </w:rPr>
        <w:fldChar w:fldCharType="separate"/>
      </w:r>
      <w:r>
        <w:rPr>
          <w:rFonts w:eastAsia="Arial Unicode MS" w:hint="eastAsia"/>
          <w:color w:val="000000"/>
        </w:rPr>
        <w:fldChar w:fldCharType="end"/>
      </w:r>
      <w:r>
        <w:rPr>
          <w:rFonts w:eastAsia="Arial Unicode MS"/>
          <w:color w:val="000000"/>
        </w:rPr>
        <w:t xml:space="preserve"> </w:t>
      </w:r>
      <w:r w:rsidRPr="001351BB">
        <w:rPr>
          <w:rFonts w:asciiTheme="minorHAnsi" w:hAnsiTheme="minorHAnsi" w:cstheme="minorHAnsi"/>
          <w:sz w:val="22"/>
          <w:szCs w:val="22"/>
        </w:rPr>
        <w:t xml:space="preserve">I have reviewed the </w:t>
      </w:r>
      <w:hyperlink r:id="rId9" w:history="1">
        <w:r w:rsidRPr="001351B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University of Calgary PGME Residency Transfer Policy </w:t>
        </w:r>
      </w:hyperlink>
    </w:p>
    <w:p w:rsidR="001351BB" w:rsidRDefault="001351BB" w:rsidP="001351BB">
      <w:pPr>
        <w:rPr>
          <w:rStyle w:val="Hyperlink"/>
          <w:rFonts w:asciiTheme="majorHAnsi" w:hAnsiTheme="majorHAnsi"/>
        </w:rPr>
      </w:pPr>
    </w:p>
    <w:p w:rsidR="001351BB" w:rsidRPr="001351BB" w:rsidRDefault="001351BB" w:rsidP="001351BB">
      <w:pPr>
        <w:rPr>
          <w:rFonts w:asciiTheme="minorHAnsi" w:hAnsiTheme="minorHAnsi" w:cstheme="minorHAnsi"/>
          <w:sz w:val="22"/>
          <w:szCs w:val="22"/>
        </w:rPr>
      </w:pPr>
      <w:r w:rsidRPr="001351BB">
        <w:rPr>
          <w:rFonts w:asciiTheme="minorHAnsi" w:hAnsiTheme="minorHAnsi" w:cstheme="minorHAnsi"/>
          <w:sz w:val="22"/>
          <w:szCs w:val="22"/>
        </w:rPr>
        <w:t xml:space="preserve">In submitting this application, I consent to: </w:t>
      </w:r>
    </w:p>
    <w:p w:rsidR="001351BB" w:rsidRPr="001351BB" w:rsidRDefault="001351BB" w:rsidP="001351B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351BB">
        <w:rPr>
          <w:rFonts w:asciiTheme="minorHAnsi" w:hAnsiTheme="minorHAnsi" w:cstheme="minorHAnsi"/>
          <w:sz w:val="22"/>
          <w:szCs w:val="22"/>
        </w:rPr>
        <w:t>abide by the Internal Transfer Match Process as outlined in the Residency Transfer Policy</w:t>
      </w:r>
    </w:p>
    <w:p w:rsidR="001351BB" w:rsidRPr="001351BB" w:rsidRDefault="001351BB" w:rsidP="001351B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351BB">
        <w:rPr>
          <w:rFonts w:asciiTheme="minorHAnsi" w:hAnsiTheme="minorHAnsi" w:cstheme="minorHAnsi"/>
          <w:sz w:val="22"/>
          <w:szCs w:val="22"/>
        </w:rPr>
        <w:t xml:space="preserve">accept the results of the Internal Transfer Match Process </w:t>
      </w:r>
    </w:p>
    <w:p w:rsidR="001351BB" w:rsidRPr="001351BB" w:rsidRDefault="001351BB" w:rsidP="001351B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351BB">
        <w:rPr>
          <w:rFonts w:asciiTheme="minorHAnsi" w:hAnsiTheme="minorHAnsi" w:cstheme="minorHAnsi"/>
          <w:sz w:val="22"/>
          <w:szCs w:val="22"/>
        </w:rPr>
        <w:t>accept that there is no process of appeal of the Internal Transfer Match results</w:t>
      </w:r>
    </w:p>
    <w:p w:rsidR="001351BB" w:rsidRPr="001351BB" w:rsidRDefault="001351BB" w:rsidP="001351B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351BB">
        <w:rPr>
          <w:rFonts w:asciiTheme="minorHAnsi" w:hAnsiTheme="minorHAnsi" w:cstheme="minorHAnsi"/>
          <w:sz w:val="22"/>
          <w:szCs w:val="22"/>
        </w:rPr>
        <w:t>fully disclose my PGME residency training file, including but not limited to all in-training assessments and any additional relevant information, to my desired transfer programs</w:t>
      </w:r>
    </w:p>
    <w:p w:rsidR="00754D7E" w:rsidRDefault="00754D7E" w:rsidP="00754D7E">
      <w:pPr>
        <w:rPr>
          <w:rFonts w:asciiTheme="minorHAnsi" w:hAnsiTheme="minorHAnsi" w:cstheme="minorHAnsi"/>
          <w:sz w:val="22"/>
          <w:szCs w:val="22"/>
        </w:rPr>
      </w:pPr>
    </w:p>
    <w:p w:rsidR="00754D7E" w:rsidRDefault="001351BB" w:rsidP="00754D7E">
      <w:pPr>
        <w:rPr>
          <w:rFonts w:asciiTheme="minorHAnsi" w:hAnsiTheme="minorHAnsi" w:cstheme="minorHAnsi"/>
          <w:sz w:val="22"/>
          <w:szCs w:val="22"/>
        </w:rPr>
      </w:pPr>
      <w:r w:rsidRPr="00754D7E">
        <w:rPr>
          <w:rFonts w:asciiTheme="minorHAnsi" w:hAnsiTheme="minorHAnsi" w:cstheme="minorHAnsi"/>
          <w:b/>
          <w:sz w:val="22"/>
          <w:szCs w:val="22"/>
        </w:rPr>
        <w:t>SUBMITTING INSTRUCTIONS:</w:t>
      </w:r>
      <w:r w:rsidRPr="001351BB">
        <w:rPr>
          <w:rFonts w:asciiTheme="minorHAnsi" w:hAnsiTheme="minorHAnsi" w:cstheme="minorHAnsi"/>
          <w:sz w:val="22"/>
          <w:szCs w:val="22"/>
        </w:rPr>
        <w:t xml:space="preserve"> (submit application with attachments, as </w:t>
      </w:r>
      <w:r w:rsidRPr="00754D7E">
        <w:rPr>
          <w:rFonts w:asciiTheme="minorHAnsi" w:hAnsiTheme="minorHAnsi" w:cstheme="minorHAnsi"/>
          <w:b/>
          <w:sz w:val="22"/>
          <w:szCs w:val="22"/>
        </w:rPr>
        <w:t>one PDF file</w:t>
      </w:r>
      <w:r w:rsidRPr="001351BB">
        <w:rPr>
          <w:rFonts w:asciiTheme="minorHAnsi" w:hAnsiTheme="minorHAnsi" w:cstheme="minorHAnsi"/>
          <w:sz w:val="22"/>
          <w:szCs w:val="22"/>
        </w:rPr>
        <w:t>)</w:t>
      </w:r>
    </w:p>
    <w:p w:rsidR="00754D7E" w:rsidRDefault="001351BB" w:rsidP="00754D7E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1351BB">
        <w:rPr>
          <w:rFonts w:asciiTheme="minorHAnsi" w:hAnsiTheme="minorHAnsi" w:cstheme="minorHAnsi"/>
          <w:sz w:val="22"/>
          <w:szCs w:val="22"/>
        </w:rPr>
        <w:br/>
      </w:r>
      <w:r w:rsidRPr="00754D7E">
        <w:rPr>
          <w:rFonts w:asciiTheme="minorHAnsi" w:hAnsiTheme="minorHAnsi" w:cstheme="minorHAnsi"/>
          <w:b/>
          <w:sz w:val="22"/>
          <w:szCs w:val="22"/>
        </w:rPr>
        <w:t>SEND:</w:t>
      </w:r>
      <w:r w:rsidRPr="001351BB">
        <w:rPr>
          <w:rFonts w:asciiTheme="minorHAnsi" w:hAnsiTheme="minorHAnsi" w:cstheme="minorHAnsi"/>
          <w:sz w:val="22"/>
          <w:szCs w:val="22"/>
        </w:rPr>
        <w:t xml:space="preserve">  email to </w:t>
      </w:r>
      <w:hyperlink r:id="rId10" w:history="1">
        <w:r w:rsidRPr="001351BB">
          <w:rPr>
            <w:rStyle w:val="Hyperlink"/>
            <w:rFonts w:asciiTheme="minorHAnsi" w:hAnsiTheme="minorHAnsi" w:cstheme="minorHAnsi"/>
            <w:sz w:val="22"/>
            <w:szCs w:val="22"/>
          </w:rPr>
          <w:t>pgmetransfers@ucalgary.ca</w:t>
        </w:r>
      </w:hyperlink>
    </w:p>
    <w:p w:rsidR="00754D7E" w:rsidRDefault="001351BB" w:rsidP="00754D7E">
      <w:pPr>
        <w:rPr>
          <w:rFonts w:asciiTheme="minorHAnsi" w:hAnsiTheme="minorHAnsi" w:cstheme="minorHAnsi"/>
          <w:sz w:val="22"/>
          <w:szCs w:val="22"/>
        </w:rPr>
      </w:pPr>
      <w:r w:rsidRPr="001351BB">
        <w:rPr>
          <w:rFonts w:asciiTheme="minorHAnsi" w:hAnsiTheme="minorHAnsi" w:cstheme="minorHAnsi"/>
          <w:sz w:val="22"/>
          <w:szCs w:val="22"/>
        </w:rPr>
        <w:br/>
      </w:r>
      <w:r w:rsidRPr="00754D7E">
        <w:rPr>
          <w:rFonts w:asciiTheme="minorHAnsi" w:hAnsiTheme="minorHAnsi" w:cstheme="minorHAnsi"/>
          <w:b/>
          <w:sz w:val="22"/>
          <w:szCs w:val="22"/>
        </w:rPr>
        <w:t>SUBJECT LINE:</w:t>
      </w:r>
      <w:r w:rsidR="00754D7E">
        <w:rPr>
          <w:rFonts w:asciiTheme="minorHAnsi" w:hAnsiTheme="minorHAnsi" w:cstheme="minorHAnsi"/>
          <w:sz w:val="22"/>
          <w:szCs w:val="22"/>
        </w:rPr>
        <w:t xml:space="preserve"> </w:t>
      </w:r>
      <w:r w:rsidRPr="001351BB">
        <w:rPr>
          <w:rFonts w:asciiTheme="minorHAnsi" w:hAnsiTheme="minorHAnsi" w:cstheme="minorHAnsi"/>
          <w:sz w:val="22"/>
          <w:szCs w:val="22"/>
        </w:rPr>
        <w:t xml:space="preserve"> </w:t>
      </w:r>
      <w:r w:rsidRPr="001351BB">
        <w:rPr>
          <w:rFonts w:asciiTheme="minorHAnsi" w:hAnsiTheme="minorHAnsi" w:cstheme="minorHAnsi"/>
          <w:i/>
          <w:sz w:val="22"/>
          <w:szCs w:val="22"/>
        </w:rPr>
        <w:t>Applicant Name</w:t>
      </w:r>
      <w:r w:rsidRPr="001351B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Pr="001351B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351BB">
        <w:rPr>
          <w:rFonts w:asciiTheme="minorHAnsi" w:hAnsiTheme="minorHAnsi" w:cstheme="minorHAnsi"/>
          <w:sz w:val="22"/>
          <w:szCs w:val="22"/>
        </w:rPr>
        <w:t>lastname_firstname</w:t>
      </w:r>
      <w:proofErr w:type="spellEnd"/>
      <w:r w:rsidRPr="001351BB">
        <w:rPr>
          <w:rFonts w:asciiTheme="minorHAnsi" w:hAnsiTheme="minorHAnsi" w:cstheme="minorHAnsi"/>
          <w:sz w:val="22"/>
          <w:szCs w:val="22"/>
        </w:rPr>
        <w:t xml:space="preserve">) – Transfer Request to </w:t>
      </w:r>
      <w:r w:rsidRPr="001351BB">
        <w:rPr>
          <w:rFonts w:asciiTheme="minorHAnsi" w:hAnsiTheme="minorHAnsi" w:cstheme="minorHAnsi"/>
          <w:i/>
          <w:sz w:val="22"/>
          <w:szCs w:val="22"/>
        </w:rPr>
        <w:t>Desired Program</w:t>
      </w:r>
      <w:r w:rsidRPr="001351B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Pr="001351BB"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1351BB">
        <w:rPr>
          <w:rFonts w:asciiTheme="minorHAnsi" w:hAnsiTheme="minorHAnsi" w:cstheme="minorHAnsi"/>
          <w:sz w:val="22"/>
          <w:szCs w:val="22"/>
        </w:rPr>
        <w:t xml:space="preserve">(i.e. </w:t>
      </w:r>
      <w:proofErr w:type="spellStart"/>
      <w:r w:rsidRPr="001351BB">
        <w:rPr>
          <w:rFonts w:asciiTheme="minorHAnsi" w:hAnsiTheme="minorHAnsi" w:cstheme="minorHAnsi"/>
          <w:sz w:val="22"/>
          <w:szCs w:val="22"/>
        </w:rPr>
        <w:t>Smith_John</w:t>
      </w:r>
      <w:proofErr w:type="spellEnd"/>
      <w:r w:rsidRPr="001351BB">
        <w:rPr>
          <w:rFonts w:asciiTheme="minorHAnsi" w:hAnsiTheme="minorHAnsi" w:cstheme="minorHAnsi"/>
          <w:sz w:val="22"/>
          <w:szCs w:val="22"/>
        </w:rPr>
        <w:t xml:space="preserve"> - Transfer Request to Internal Medicine</w:t>
      </w:r>
      <w:r w:rsidR="00754D7E">
        <w:rPr>
          <w:rFonts w:asciiTheme="minorHAnsi" w:hAnsiTheme="minorHAnsi" w:cstheme="minorHAnsi"/>
          <w:sz w:val="22"/>
          <w:szCs w:val="22"/>
        </w:rPr>
        <w:t>).</w:t>
      </w:r>
      <w:r w:rsidRPr="001351BB">
        <w:rPr>
          <w:rFonts w:asciiTheme="minorHAnsi" w:hAnsiTheme="minorHAnsi" w:cstheme="minorHAnsi"/>
          <w:sz w:val="22"/>
          <w:szCs w:val="22"/>
        </w:rPr>
        <w:br/>
      </w:r>
    </w:p>
    <w:p w:rsidR="00754D7E" w:rsidRDefault="001351BB" w:rsidP="00754D7E">
      <w:pPr>
        <w:rPr>
          <w:rFonts w:asciiTheme="minorHAnsi" w:hAnsiTheme="minorHAnsi" w:cstheme="minorHAnsi"/>
          <w:sz w:val="22"/>
          <w:szCs w:val="22"/>
        </w:rPr>
      </w:pPr>
      <w:r w:rsidRPr="00754D7E">
        <w:rPr>
          <w:rFonts w:asciiTheme="minorHAnsi" w:hAnsiTheme="minorHAnsi" w:cstheme="minorHAnsi"/>
          <w:b/>
          <w:sz w:val="22"/>
          <w:szCs w:val="22"/>
        </w:rPr>
        <w:t xml:space="preserve">ADD </w:t>
      </w:r>
      <w:r w:rsidRPr="001351BB">
        <w:rPr>
          <w:rFonts w:asciiTheme="minorHAnsi" w:hAnsiTheme="minorHAnsi" w:cstheme="minorHAnsi"/>
          <w:sz w:val="22"/>
          <w:szCs w:val="22"/>
        </w:rPr>
        <w:t>this quote body of the email: “Please accept the attached application for a request for resident transfer</w:t>
      </w:r>
      <w:r w:rsidRPr="001351BB">
        <w:rPr>
          <w:rFonts w:asciiTheme="minorHAnsi" w:hAnsiTheme="minorHAnsi" w:cstheme="minorHAnsi"/>
          <w:i/>
          <w:sz w:val="22"/>
          <w:szCs w:val="22"/>
        </w:rPr>
        <w:t>.</w:t>
      </w:r>
      <w:r w:rsidRPr="001351BB">
        <w:rPr>
          <w:rFonts w:asciiTheme="minorHAnsi" w:hAnsiTheme="minorHAnsi" w:cstheme="minorHAnsi"/>
          <w:sz w:val="22"/>
          <w:szCs w:val="22"/>
        </w:rPr>
        <w:t xml:space="preserve">” and </w:t>
      </w:r>
      <w:r w:rsidRPr="001351BB">
        <w:rPr>
          <w:rFonts w:asciiTheme="minorHAnsi" w:hAnsiTheme="minorHAnsi" w:cstheme="minorHAnsi"/>
          <w:i/>
          <w:sz w:val="22"/>
          <w:szCs w:val="22"/>
        </w:rPr>
        <w:t>personal contact information</w:t>
      </w:r>
      <w:r w:rsidRPr="001351B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Pr="001351B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351BB">
        <w:rPr>
          <w:rFonts w:asciiTheme="minorHAnsi" w:hAnsiTheme="minorHAnsi" w:cstheme="minorHAnsi"/>
          <w:sz w:val="22"/>
          <w:szCs w:val="22"/>
        </w:rPr>
        <w:t xml:space="preserve">(Name, Email, </w:t>
      </w:r>
      <w:proofErr w:type="gramStart"/>
      <w:r w:rsidRPr="001351BB">
        <w:rPr>
          <w:rFonts w:asciiTheme="minorHAnsi" w:hAnsiTheme="minorHAnsi" w:cstheme="minorHAnsi"/>
          <w:sz w:val="22"/>
          <w:szCs w:val="22"/>
        </w:rPr>
        <w:t>Phone</w:t>
      </w:r>
      <w:proofErr w:type="gramEnd"/>
      <w:r w:rsidRPr="001351BB">
        <w:rPr>
          <w:rFonts w:asciiTheme="minorHAnsi" w:hAnsiTheme="minorHAnsi" w:cstheme="minorHAnsi"/>
          <w:sz w:val="22"/>
          <w:szCs w:val="22"/>
        </w:rPr>
        <w:t xml:space="preserve">). </w:t>
      </w:r>
      <w:r w:rsidRPr="001351BB">
        <w:rPr>
          <w:rFonts w:asciiTheme="minorHAnsi" w:hAnsiTheme="minorHAnsi" w:cstheme="minorHAnsi"/>
          <w:i/>
          <w:sz w:val="22"/>
          <w:szCs w:val="22"/>
        </w:rPr>
        <w:br/>
      </w:r>
    </w:p>
    <w:p w:rsidR="001351BB" w:rsidRPr="001351BB" w:rsidRDefault="001351BB" w:rsidP="00754D7E">
      <w:pPr>
        <w:rPr>
          <w:rFonts w:asciiTheme="minorHAnsi" w:hAnsiTheme="minorHAnsi" w:cstheme="minorHAnsi"/>
          <w:sz w:val="22"/>
          <w:szCs w:val="22"/>
        </w:rPr>
      </w:pPr>
      <w:r w:rsidRPr="00754D7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TTACH </w:t>
      </w:r>
      <w:r w:rsidRPr="001351BB">
        <w:rPr>
          <w:rFonts w:asciiTheme="minorHAnsi" w:hAnsiTheme="minorHAnsi" w:cstheme="minorHAnsi"/>
          <w:sz w:val="22"/>
          <w:szCs w:val="22"/>
        </w:rPr>
        <w:t xml:space="preserve">(as one PDF file): </w:t>
      </w:r>
    </w:p>
    <w:p w:rsidR="001351BB" w:rsidRPr="001351BB" w:rsidRDefault="001351BB" w:rsidP="001351B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351BB">
        <w:rPr>
          <w:rFonts w:asciiTheme="minorHAnsi" w:hAnsiTheme="minorHAnsi" w:cstheme="minorHAnsi"/>
          <w:sz w:val="22"/>
          <w:szCs w:val="22"/>
        </w:rPr>
        <w:t>Completed Resident Transfer application</w:t>
      </w:r>
    </w:p>
    <w:p w:rsidR="001351BB" w:rsidRPr="001351BB" w:rsidRDefault="001351BB" w:rsidP="001351B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351BB">
        <w:rPr>
          <w:rFonts w:asciiTheme="minorHAnsi" w:hAnsiTheme="minorHAnsi" w:cstheme="minorHAnsi"/>
          <w:sz w:val="22"/>
          <w:szCs w:val="22"/>
        </w:rPr>
        <w:t xml:space="preserve">One-page cover letter and </w:t>
      </w:r>
    </w:p>
    <w:p w:rsidR="001351BB" w:rsidRPr="001351BB" w:rsidRDefault="001351BB" w:rsidP="001351B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351BB">
        <w:rPr>
          <w:rFonts w:asciiTheme="minorHAnsi" w:hAnsiTheme="minorHAnsi" w:cstheme="minorHAnsi"/>
          <w:sz w:val="22"/>
          <w:szCs w:val="22"/>
        </w:rPr>
        <w:t>Curriculum Vitae</w:t>
      </w:r>
    </w:p>
    <w:p w:rsidR="00754D7E" w:rsidRDefault="00754D7E" w:rsidP="001351BB">
      <w:pPr>
        <w:rPr>
          <w:rFonts w:asciiTheme="minorHAnsi" w:hAnsiTheme="minorHAnsi" w:cstheme="minorHAnsi"/>
          <w:sz w:val="22"/>
          <w:szCs w:val="22"/>
        </w:rPr>
      </w:pPr>
    </w:p>
    <w:p w:rsidR="001351BB" w:rsidRPr="001351BB" w:rsidRDefault="001351BB" w:rsidP="001351BB">
      <w:pPr>
        <w:rPr>
          <w:rFonts w:asciiTheme="minorHAnsi" w:hAnsiTheme="minorHAnsi" w:cstheme="minorHAnsi"/>
          <w:sz w:val="22"/>
          <w:szCs w:val="22"/>
        </w:rPr>
      </w:pPr>
      <w:r w:rsidRPr="00754D7E">
        <w:rPr>
          <w:rFonts w:asciiTheme="minorHAnsi" w:hAnsiTheme="minorHAnsi" w:cstheme="minorHAnsi"/>
          <w:b/>
          <w:sz w:val="22"/>
          <w:szCs w:val="22"/>
        </w:rPr>
        <w:t>NAME the pdf file</w:t>
      </w:r>
      <w:r w:rsidRPr="001351BB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1351BB">
        <w:rPr>
          <w:rFonts w:asciiTheme="minorHAnsi" w:hAnsiTheme="minorHAnsi" w:cstheme="minorHAnsi"/>
          <w:i/>
          <w:sz w:val="22"/>
          <w:szCs w:val="22"/>
        </w:rPr>
        <w:t>ApplicantName</w:t>
      </w:r>
      <w:proofErr w:type="spellEnd"/>
      <w:r w:rsidRPr="001351B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351BB">
        <w:rPr>
          <w:rFonts w:asciiTheme="minorHAnsi" w:hAnsiTheme="minorHAnsi" w:cstheme="minorHAnsi"/>
          <w:sz w:val="22"/>
          <w:szCs w:val="22"/>
        </w:rPr>
        <w:t>lastname_firstname</w:t>
      </w:r>
      <w:proofErr w:type="spellEnd"/>
      <w:proofErr w:type="gramStart"/>
      <w:r w:rsidRPr="001351BB">
        <w:rPr>
          <w:rFonts w:asciiTheme="minorHAnsi" w:hAnsiTheme="minorHAnsi" w:cstheme="minorHAnsi"/>
          <w:sz w:val="22"/>
          <w:szCs w:val="22"/>
        </w:rPr>
        <w:t>)_</w:t>
      </w:r>
      <w:proofErr w:type="spellStart"/>
      <w:proofErr w:type="gramEnd"/>
      <w:r w:rsidRPr="001351BB">
        <w:rPr>
          <w:rFonts w:asciiTheme="minorHAnsi" w:hAnsiTheme="minorHAnsi" w:cstheme="minorHAnsi"/>
          <w:sz w:val="22"/>
          <w:szCs w:val="22"/>
        </w:rPr>
        <w:t>TransferRequestTo_</w:t>
      </w:r>
      <w:r w:rsidRPr="001351BB">
        <w:rPr>
          <w:rFonts w:asciiTheme="minorHAnsi" w:hAnsiTheme="minorHAnsi" w:cstheme="minorHAnsi"/>
          <w:i/>
          <w:sz w:val="22"/>
          <w:szCs w:val="22"/>
        </w:rPr>
        <w:t>DesiredProgram</w:t>
      </w:r>
      <w:proofErr w:type="spellEnd"/>
      <w:r w:rsidRPr="001351B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Pr="001351BB"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1351B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1351BB">
        <w:rPr>
          <w:rFonts w:asciiTheme="minorHAnsi" w:hAnsiTheme="minorHAnsi" w:cstheme="minorHAnsi"/>
          <w:sz w:val="22"/>
          <w:szCs w:val="22"/>
        </w:rPr>
        <w:t xml:space="preserve">(i.e. </w:t>
      </w:r>
      <w:proofErr w:type="spellStart"/>
      <w:r w:rsidRPr="001351BB">
        <w:rPr>
          <w:rFonts w:asciiTheme="minorHAnsi" w:hAnsiTheme="minorHAnsi" w:cstheme="minorHAnsi"/>
          <w:sz w:val="22"/>
          <w:szCs w:val="22"/>
        </w:rPr>
        <w:t>Smith_John_TransferRequestTo_InternalMedicine</w:t>
      </w:r>
      <w:proofErr w:type="spellEnd"/>
      <w:r w:rsidRPr="001351BB">
        <w:rPr>
          <w:rFonts w:asciiTheme="minorHAnsi" w:hAnsiTheme="minorHAnsi" w:cstheme="minorHAnsi"/>
          <w:sz w:val="22"/>
          <w:szCs w:val="22"/>
        </w:rPr>
        <w:t>) – no spaces</w:t>
      </w:r>
    </w:p>
    <w:p w:rsidR="001351BB" w:rsidRDefault="001351BB" w:rsidP="001351B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1351BB" w:rsidRPr="001351BB" w:rsidRDefault="001351BB" w:rsidP="001351BB">
      <w:pPr>
        <w:jc w:val="both"/>
        <w:rPr>
          <w:rFonts w:asciiTheme="minorHAnsi" w:hAnsiTheme="minorHAnsi" w:cstheme="minorHAnsi"/>
          <w:sz w:val="22"/>
          <w:szCs w:val="22"/>
        </w:rPr>
      </w:pPr>
      <w:r w:rsidRPr="001351B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Pr="001351BB">
        <w:rPr>
          <w:rFonts w:asciiTheme="minorHAnsi" w:hAnsiTheme="minorHAnsi" w:cstheme="minorHAnsi"/>
          <w:sz w:val="22"/>
          <w:szCs w:val="22"/>
        </w:rPr>
        <w:t xml:space="preserve">Naming Protocol: ADD the </w:t>
      </w:r>
      <w:r w:rsidRPr="001351BB">
        <w:rPr>
          <w:rFonts w:asciiTheme="minorHAnsi" w:hAnsiTheme="minorHAnsi" w:cstheme="minorHAnsi"/>
          <w:i/>
          <w:sz w:val="22"/>
          <w:szCs w:val="22"/>
        </w:rPr>
        <w:t>appropriate italicized information</w:t>
      </w:r>
      <w:r w:rsidRPr="001351BB">
        <w:rPr>
          <w:rFonts w:asciiTheme="minorHAnsi" w:hAnsiTheme="minorHAnsi" w:cstheme="minorHAnsi"/>
          <w:sz w:val="22"/>
          <w:szCs w:val="22"/>
        </w:rPr>
        <w:t xml:space="preserve">; no spaces in the document filename. </w:t>
      </w:r>
    </w:p>
    <w:p w:rsidR="001351BB" w:rsidRPr="000023C6" w:rsidRDefault="001351BB" w:rsidP="001351BB">
      <w:pPr>
        <w:rPr>
          <w:rFonts w:ascii="Calibri" w:hAnsi="Calibri" w:cs="Calibri"/>
          <w:sz w:val="22"/>
          <w:szCs w:val="22"/>
        </w:rPr>
      </w:pPr>
      <w:bookmarkStart w:id="1" w:name="_GoBack"/>
      <w:bookmarkEnd w:id="1"/>
    </w:p>
    <w:sectPr w:rsidR="001351BB" w:rsidRPr="000023C6" w:rsidSect="00B61248">
      <w:headerReference w:type="default" r:id="rId11"/>
      <w:footerReference w:type="default" r:id="rId12"/>
      <w:pgSz w:w="12240" w:h="15840" w:code="1"/>
      <w:pgMar w:top="1440" w:right="1440" w:bottom="1440" w:left="1440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E00" w:rsidRDefault="00D44E00">
      <w:r>
        <w:separator/>
      </w:r>
    </w:p>
  </w:endnote>
  <w:endnote w:type="continuationSeparator" w:id="0">
    <w:p w:rsidR="00D44E00" w:rsidRDefault="00D4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4191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8F6FCE" w:rsidRDefault="00CE511A">
        <w:pPr>
          <w:pStyle w:val="Footer"/>
          <w:jc w:val="right"/>
          <w:rPr>
            <w:rFonts w:asciiTheme="minorHAnsi" w:hAnsiTheme="minorHAnsi" w:cstheme="minorHAnsi"/>
            <w:noProof/>
            <w:sz w:val="22"/>
            <w:szCs w:val="22"/>
          </w:rPr>
        </w:pPr>
        <w:r w:rsidRPr="00CE511A">
          <w:rPr>
            <w:rFonts w:asciiTheme="minorHAnsi" w:hAnsiTheme="minorHAnsi" w:cstheme="minorHAnsi"/>
            <w:sz w:val="22"/>
            <w:szCs w:val="22"/>
          </w:rPr>
          <w:t xml:space="preserve">Page | </w:t>
        </w:r>
        <w:r w:rsidRPr="00CE511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E511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CE511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54D7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CE511A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  <w:p w:rsidR="00CE511A" w:rsidRPr="00CE511A" w:rsidRDefault="00754D7E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noProof/>
            <w:sz w:val="22"/>
            <w:szCs w:val="22"/>
          </w:rPr>
          <w:t>Jul 2016</w:t>
        </w:r>
      </w:p>
    </w:sdtContent>
  </w:sdt>
  <w:p w:rsidR="00CE511A" w:rsidRPr="00CE511A" w:rsidRDefault="00CE511A">
    <w:pPr>
      <w:pStyle w:val="Footer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  <w:p w:rsidR="00000000" w:rsidRDefault="00D44E00"/>
  <w:p w:rsidR="00000000" w:rsidRDefault="00D44E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E00" w:rsidRDefault="00D44E00">
      <w:r>
        <w:separator/>
      </w:r>
    </w:p>
  </w:footnote>
  <w:footnote w:type="continuationSeparator" w:id="0">
    <w:p w:rsidR="00D44E00" w:rsidRDefault="00D4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F21" w:rsidRDefault="001C36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000</wp:posOffset>
          </wp:positionH>
          <wp:positionV relativeFrom="paragraph">
            <wp:posOffset>688340</wp:posOffset>
          </wp:positionV>
          <wp:extent cx="2616200" cy="2835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M-Postgraduate Medical Education wordmark 2R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589" cy="290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D45">
      <w:rPr>
        <w:noProof/>
      </w:rPr>
      <w:drawing>
        <wp:inline distT="0" distB="0" distL="0" distR="0" wp14:anchorId="621048BF" wp14:editId="25C3BE26">
          <wp:extent cx="1404622" cy="1136605"/>
          <wp:effectExtent l="19050" t="0" r="5078" b="0"/>
          <wp:docPr id="7" name="Picture 1" descr="UC-ver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-vert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4622" cy="113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000" w:rsidRDefault="00D44E00"/>
  <w:p w:rsidR="00000000" w:rsidRDefault="00D44E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2124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414AF"/>
    <w:multiLevelType w:val="hybridMultilevel"/>
    <w:tmpl w:val="34F4F770"/>
    <w:lvl w:ilvl="0" w:tplc="B8284DC0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962050"/>
    <w:multiLevelType w:val="hybridMultilevel"/>
    <w:tmpl w:val="2806F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4FDC"/>
    <w:multiLevelType w:val="hybridMultilevel"/>
    <w:tmpl w:val="D2E2D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6E78FB"/>
    <w:multiLevelType w:val="hybridMultilevel"/>
    <w:tmpl w:val="2F121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1413A"/>
    <w:multiLevelType w:val="hybridMultilevel"/>
    <w:tmpl w:val="04EE8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927D7"/>
    <w:multiLevelType w:val="hybridMultilevel"/>
    <w:tmpl w:val="2330464A"/>
    <w:lvl w:ilvl="0" w:tplc="A10E2DB0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7" w15:restartNumberingAfterBreak="0">
    <w:nsid w:val="410A602A"/>
    <w:multiLevelType w:val="hybridMultilevel"/>
    <w:tmpl w:val="F0D6F408"/>
    <w:lvl w:ilvl="0" w:tplc="8D2E892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03D5A"/>
    <w:multiLevelType w:val="hybridMultilevel"/>
    <w:tmpl w:val="60C01B52"/>
    <w:lvl w:ilvl="0" w:tplc="9968A988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9" w15:restartNumberingAfterBreak="0">
    <w:nsid w:val="50435D4D"/>
    <w:multiLevelType w:val="hybridMultilevel"/>
    <w:tmpl w:val="C24C9A42"/>
    <w:lvl w:ilvl="0" w:tplc="C09CA8A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603F1FA8"/>
    <w:multiLevelType w:val="hybridMultilevel"/>
    <w:tmpl w:val="24CCEEEE"/>
    <w:lvl w:ilvl="0" w:tplc="BB5EBFDE">
      <w:start w:val="201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93D0E0A"/>
    <w:multiLevelType w:val="hybridMultilevel"/>
    <w:tmpl w:val="5F3C0F08"/>
    <w:lvl w:ilvl="0" w:tplc="EEA25FA2">
      <w:start w:val="201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F363932"/>
    <w:multiLevelType w:val="hybridMultilevel"/>
    <w:tmpl w:val="E0E6918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05"/>
    <w:rsid w:val="00000D31"/>
    <w:rsid w:val="000023C6"/>
    <w:rsid w:val="00012774"/>
    <w:rsid w:val="0001400E"/>
    <w:rsid w:val="00025366"/>
    <w:rsid w:val="000522FB"/>
    <w:rsid w:val="00054047"/>
    <w:rsid w:val="0007255A"/>
    <w:rsid w:val="00075138"/>
    <w:rsid w:val="000914EA"/>
    <w:rsid w:val="0009296B"/>
    <w:rsid w:val="000A0252"/>
    <w:rsid w:val="000A387D"/>
    <w:rsid w:val="000B3A2E"/>
    <w:rsid w:val="000B6CD0"/>
    <w:rsid w:val="000C6857"/>
    <w:rsid w:val="000D6CA3"/>
    <w:rsid w:val="000E705A"/>
    <w:rsid w:val="000F4CA7"/>
    <w:rsid w:val="000F4CE7"/>
    <w:rsid w:val="00101F38"/>
    <w:rsid w:val="001242D9"/>
    <w:rsid w:val="00126463"/>
    <w:rsid w:val="00131B1F"/>
    <w:rsid w:val="001346A8"/>
    <w:rsid w:val="001351BB"/>
    <w:rsid w:val="00137190"/>
    <w:rsid w:val="00144D45"/>
    <w:rsid w:val="00144E52"/>
    <w:rsid w:val="00153E07"/>
    <w:rsid w:val="00187F9A"/>
    <w:rsid w:val="0019056D"/>
    <w:rsid w:val="00194BC5"/>
    <w:rsid w:val="001952B9"/>
    <w:rsid w:val="001A1CE9"/>
    <w:rsid w:val="001A37DB"/>
    <w:rsid w:val="001C36DE"/>
    <w:rsid w:val="001C660A"/>
    <w:rsid w:val="001F24C9"/>
    <w:rsid w:val="001F7B8A"/>
    <w:rsid w:val="002036F0"/>
    <w:rsid w:val="00232A12"/>
    <w:rsid w:val="00240FB3"/>
    <w:rsid w:val="00242532"/>
    <w:rsid w:val="00243D19"/>
    <w:rsid w:val="002809AD"/>
    <w:rsid w:val="00286B47"/>
    <w:rsid w:val="00292E82"/>
    <w:rsid w:val="002A7329"/>
    <w:rsid w:val="002B7CF8"/>
    <w:rsid w:val="002C07D8"/>
    <w:rsid w:val="002D5F6D"/>
    <w:rsid w:val="002E6337"/>
    <w:rsid w:val="00303BC1"/>
    <w:rsid w:val="00327381"/>
    <w:rsid w:val="00330F1F"/>
    <w:rsid w:val="0033465A"/>
    <w:rsid w:val="00340A21"/>
    <w:rsid w:val="0034757D"/>
    <w:rsid w:val="0035402E"/>
    <w:rsid w:val="00360D07"/>
    <w:rsid w:val="003616FC"/>
    <w:rsid w:val="0036312F"/>
    <w:rsid w:val="003674FA"/>
    <w:rsid w:val="0038430D"/>
    <w:rsid w:val="00387C19"/>
    <w:rsid w:val="00391597"/>
    <w:rsid w:val="003A1F8E"/>
    <w:rsid w:val="003A6B36"/>
    <w:rsid w:val="003C5280"/>
    <w:rsid w:val="003D6E80"/>
    <w:rsid w:val="004100D5"/>
    <w:rsid w:val="00410F05"/>
    <w:rsid w:val="004144A4"/>
    <w:rsid w:val="00422B9B"/>
    <w:rsid w:val="00423EC7"/>
    <w:rsid w:val="00437A7D"/>
    <w:rsid w:val="00455FDB"/>
    <w:rsid w:val="004605BE"/>
    <w:rsid w:val="00460F39"/>
    <w:rsid w:val="00466AA0"/>
    <w:rsid w:val="0048109D"/>
    <w:rsid w:val="004942FF"/>
    <w:rsid w:val="004A09F0"/>
    <w:rsid w:val="004A7442"/>
    <w:rsid w:val="004B2BF9"/>
    <w:rsid w:val="004B7A06"/>
    <w:rsid w:val="004C3BE2"/>
    <w:rsid w:val="004D24AC"/>
    <w:rsid w:val="004F3BE9"/>
    <w:rsid w:val="004F5F3B"/>
    <w:rsid w:val="004F76EF"/>
    <w:rsid w:val="00502953"/>
    <w:rsid w:val="00504B8F"/>
    <w:rsid w:val="005139BF"/>
    <w:rsid w:val="005202CD"/>
    <w:rsid w:val="005334AF"/>
    <w:rsid w:val="00544A74"/>
    <w:rsid w:val="005971A1"/>
    <w:rsid w:val="005A3CFF"/>
    <w:rsid w:val="005B2AAD"/>
    <w:rsid w:val="005B4AB4"/>
    <w:rsid w:val="005C32AB"/>
    <w:rsid w:val="005D4157"/>
    <w:rsid w:val="005E611B"/>
    <w:rsid w:val="005E717D"/>
    <w:rsid w:val="005F14CD"/>
    <w:rsid w:val="00600DBB"/>
    <w:rsid w:val="006042ED"/>
    <w:rsid w:val="00614A27"/>
    <w:rsid w:val="00624626"/>
    <w:rsid w:val="00630627"/>
    <w:rsid w:val="00647D43"/>
    <w:rsid w:val="00654CB8"/>
    <w:rsid w:val="006A2B3C"/>
    <w:rsid w:val="006B08BB"/>
    <w:rsid w:val="006B16D3"/>
    <w:rsid w:val="006D2BCC"/>
    <w:rsid w:val="006E4E85"/>
    <w:rsid w:val="006E6E17"/>
    <w:rsid w:val="006F2FEB"/>
    <w:rsid w:val="00715A1E"/>
    <w:rsid w:val="007223FA"/>
    <w:rsid w:val="00724C22"/>
    <w:rsid w:val="007331BE"/>
    <w:rsid w:val="00733E8F"/>
    <w:rsid w:val="007361EC"/>
    <w:rsid w:val="0075182E"/>
    <w:rsid w:val="00754D7E"/>
    <w:rsid w:val="00773A11"/>
    <w:rsid w:val="00776A92"/>
    <w:rsid w:val="007829B2"/>
    <w:rsid w:val="007B5DD2"/>
    <w:rsid w:val="007C5C3F"/>
    <w:rsid w:val="007D43DD"/>
    <w:rsid w:val="007D6163"/>
    <w:rsid w:val="007E7F21"/>
    <w:rsid w:val="007F4B77"/>
    <w:rsid w:val="0081632D"/>
    <w:rsid w:val="00821495"/>
    <w:rsid w:val="00830CDE"/>
    <w:rsid w:val="00840800"/>
    <w:rsid w:val="008535C9"/>
    <w:rsid w:val="00855DFA"/>
    <w:rsid w:val="0089121B"/>
    <w:rsid w:val="0089246F"/>
    <w:rsid w:val="008C7390"/>
    <w:rsid w:val="008D460B"/>
    <w:rsid w:val="008D51F7"/>
    <w:rsid w:val="008E544B"/>
    <w:rsid w:val="008E57DA"/>
    <w:rsid w:val="008F6056"/>
    <w:rsid w:val="008F6FCE"/>
    <w:rsid w:val="00900DCD"/>
    <w:rsid w:val="009130AD"/>
    <w:rsid w:val="009143A7"/>
    <w:rsid w:val="009152B2"/>
    <w:rsid w:val="00917D3C"/>
    <w:rsid w:val="009355CB"/>
    <w:rsid w:val="00975255"/>
    <w:rsid w:val="009A06CD"/>
    <w:rsid w:val="009A6B01"/>
    <w:rsid w:val="009B3A14"/>
    <w:rsid w:val="009C2C3A"/>
    <w:rsid w:val="009C6980"/>
    <w:rsid w:val="009C6E99"/>
    <w:rsid w:val="009D17DA"/>
    <w:rsid w:val="009D2A95"/>
    <w:rsid w:val="009D6040"/>
    <w:rsid w:val="009E57EB"/>
    <w:rsid w:val="00A01582"/>
    <w:rsid w:val="00A37170"/>
    <w:rsid w:val="00A43B78"/>
    <w:rsid w:val="00A65C0D"/>
    <w:rsid w:val="00AA64F1"/>
    <w:rsid w:val="00AC0061"/>
    <w:rsid w:val="00AC2DC4"/>
    <w:rsid w:val="00B0283C"/>
    <w:rsid w:val="00B02F5F"/>
    <w:rsid w:val="00B15D24"/>
    <w:rsid w:val="00B173C2"/>
    <w:rsid w:val="00B17673"/>
    <w:rsid w:val="00B3149A"/>
    <w:rsid w:val="00B53355"/>
    <w:rsid w:val="00B60639"/>
    <w:rsid w:val="00B61248"/>
    <w:rsid w:val="00B814AA"/>
    <w:rsid w:val="00B82ED9"/>
    <w:rsid w:val="00B858C1"/>
    <w:rsid w:val="00B85F5E"/>
    <w:rsid w:val="00B90C34"/>
    <w:rsid w:val="00B9556F"/>
    <w:rsid w:val="00BA6AE5"/>
    <w:rsid w:val="00BA75D7"/>
    <w:rsid w:val="00BB6BC3"/>
    <w:rsid w:val="00BB7A80"/>
    <w:rsid w:val="00BC0E08"/>
    <w:rsid w:val="00BE5E5F"/>
    <w:rsid w:val="00BF1DF3"/>
    <w:rsid w:val="00C33B8C"/>
    <w:rsid w:val="00C659E9"/>
    <w:rsid w:val="00C65D1C"/>
    <w:rsid w:val="00C73A54"/>
    <w:rsid w:val="00C87476"/>
    <w:rsid w:val="00C93287"/>
    <w:rsid w:val="00C93F73"/>
    <w:rsid w:val="00CB4E07"/>
    <w:rsid w:val="00CC7874"/>
    <w:rsid w:val="00CD15CA"/>
    <w:rsid w:val="00CE3EE0"/>
    <w:rsid w:val="00CE49E9"/>
    <w:rsid w:val="00CE511A"/>
    <w:rsid w:val="00CF5400"/>
    <w:rsid w:val="00D41250"/>
    <w:rsid w:val="00D44E00"/>
    <w:rsid w:val="00D505F5"/>
    <w:rsid w:val="00D53EA2"/>
    <w:rsid w:val="00D72364"/>
    <w:rsid w:val="00D93FBC"/>
    <w:rsid w:val="00DA059E"/>
    <w:rsid w:val="00DA66F0"/>
    <w:rsid w:val="00DB5550"/>
    <w:rsid w:val="00DD276C"/>
    <w:rsid w:val="00E025E4"/>
    <w:rsid w:val="00E05DA9"/>
    <w:rsid w:val="00E16C46"/>
    <w:rsid w:val="00E2060B"/>
    <w:rsid w:val="00E22F00"/>
    <w:rsid w:val="00E3085B"/>
    <w:rsid w:val="00E55F59"/>
    <w:rsid w:val="00E64FAD"/>
    <w:rsid w:val="00E768CC"/>
    <w:rsid w:val="00E814CE"/>
    <w:rsid w:val="00E87DC6"/>
    <w:rsid w:val="00E91A7A"/>
    <w:rsid w:val="00EA0D2D"/>
    <w:rsid w:val="00EA2932"/>
    <w:rsid w:val="00ED1A45"/>
    <w:rsid w:val="00EE09ED"/>
    <w:rsid w:val="00EF0793"/>
    <w:rsid w:val="00EF2F3A"/>
    <w:rsid w:val="00F02179"/>
    <w:rsid w:val="00F745C8"/>
    <w:rsid w:val="00F84945"/>
    <w:rsid w:val="00FA06A2"/>
    <w:rsid w:val="00FA65D1"/>
    <w:rsid w:val="00FB1905"/>
    <w:rsid w:val="00FC1BD8"/>
    <w:rsid w:val="00FC35DE"/>
    <w:rsid w:val="00FD2743"/>
    <w:rsid w:val="00FD3DAB"/>
    <w:rsid w:val="00FD5001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6F8157"/>
  <w15:chartTrackingRefBased/>
  <w15:docId w15:val="{FC9BB066-2C59-4B29-AAE8-99026B21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74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F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2F3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E7F21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821495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CE511A"/>
    <w:rPr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1351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cm.ucalgary.ca/pgme/current-trainees/residency-training-policie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gmetransfers%20%3cpgmetransfers@ucalgary.ca%3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umming.ucalgary.ca/pgme/files/pgme/resident-transfer-policy-final-2016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DEB5-64ED-4047-9740-FE066C3E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/ PRESENTATION PRE-FLIGHT CHECKS</vt:lpstr>
    </vt:vector>
  </TitlesOfParts>
  <Company>personal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/ PRESENTATION PRE-FLIGHT CHECKS</dc:title>
  <dc:subject/>
  <dc:creator>Hilary Delver</dc:creator>
  <cp:keywords/>
  <dc:description/>
  <cp:lastModifiedBy>Kristen Story</cp:lastModifiedBy>
  <cp:revision>4</cp:revision>
  <cp:lastPrinted>2016-01-11T14:40:00Z</cp:lastPrinted>
  <dcterms:created xsi:type="dcterms:W3CDTF">2018-11-28T17:37:00Z</dcterms:created>
  <dcterms:modified xsi:type="dcterms:W3CDTF">2018-11-28T17:55:00Z</dcterms:modified>
</cp:coreProperties>
</file>